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A94EBE">
        <w:rPr>
          <w:rFonts w:eastAsia="標楷體"/>
          <w:b/>
          <w:bCs/>
          <w:noProof/>
          <w:color w:val="000000"/>
          <w:spacing w:val="104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559AC" wp14:editId="0B5DF5ED">
                <wp:simplePos x="0" y="0"/>
                <wp:positionH relativeFrom="column">
                  <wp:posOffset>5838825</wp:posOffset>
                </wp:positionH>
                <wp:positionV relativeFrom="paragraph">
                  <wp:posOffset>-142875</wp:posOffset>
                </wp:positionV>
                <wp:extent cx="752475" cy="3429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BD" w:rsidRPr="00F45AA1" w:rsidRDefault="003F60BD" w:rsidP="008770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75pt;margin-top:-11.25pt;width:5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zQQAIAAFM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">
                <v:textbox>
                  <w:txbxContent>
                    <w:p w:rsidR="003F60BD" w:rsidRPr="00F45AA1" w:rsidRDefault="003F60BD" w:rsidP="008770F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45AA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F45AA1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94EBE">
        <w:rPr>
          <w:rFonts w:eastAsia="標楷體"/>
          <w:b/>
          <w:sz w:val="28"/>
          <w:szCs w:val="28"/>
        </w:rPr>
        <w:t>財團法人三之三生命教育基金會</w:t>
      </w:r>
    </w:p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A94EBE">
        <w:rPr>
          <w:rFonts w:eastAsia="標楷體"/>
          <w:b/>
          <w:sz w:val="28"/>
          <w:szCs w:val="28"/>
        </w:rPr>
        <w:t>生命教育碩士論文研究獎助申請書</w:t>
      </w:r>
    </w:p>
    <w:tbl>
      <w:tblPr>
        <w:tblpPr w:leftFromText="180" w:rightFromText="180" w:vertAnchor="page" w:horzAnchor="margin" w:tblpXSpec="center" w:tblpY="175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67"/>
        <w:gridCol w:w="284"/>
        <w:gridCol w:w="1778"/>
        <w:gridCol w:w="774"/>
        <w:gridCol w:w="186"/>
        <w:gridCol w:w="523"/>
        <w:gridCol w:w="1417"/>
        <w:gridCol w:w="382"/>
        <w:gridCol w:w="327"/>
        <w:gridCol w:w="2551"/>
      </w:tblGrid>
      <w:tr w:rsidR="008770FF" w:rsidRPr="00A94EBE" w:rsidTr="003F60BD">
        <w:trPr>
          <w:cantSplit/>
          <w:trHeight w:val="695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申請人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性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649" w:type="dxa"/>
            <w:gridSpan w:val="4"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男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照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A94EBE">
              <w:rPr>
                <w:rFonts w:eastAsia="標楷體"/>
                <w:color w:val="000000"/>
              </w:rPr>
              <w:t>黏</w:t>
            </w:r>
            <w:proofErr w:type="gramEnd"/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貼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處</w:t>
            </w:r>
          </w:p>
        </w:tc>
      </w:tr>
      <w:tr w:rsidR="008770FF" w:rsidRPr="00A94EBE" w:rsidTr="003F60BD">
        <w:trPr>
          <w:cantSplit/>
          <w:trHeight w:val="606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出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生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日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期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民國</w:t>
            </w:r>
            <w:r w:rsidRPr="00A94EBE">
              <w:rPr>
                <w:rFonts w:eastAsia="標楷體"/>
                <w:color w:val="000000"/>
              </w:rPr>
              <w:t xml:space="preserve">    </w:t>
            </w:r>
            <w:r w:rsidRPr="00A94EBE">
              <w:rPr>
                <w:rFonts w:eastAsia="標楷體"/>
                <w:color w:val="000000"/>
              </w:rPr>
              <w:t>年</w:t>
            </w:r>
            <w:r w:rsidRPr="00A94EBE">
              <w:rPr>
                <w:rFonts w:eastAsia="標楷體"/>
                <w:color w:val="000000"/>
              </w:rPr>
              <w:t xml:space="preserve">   </w:t>
            </w:r>
            <w:r w:rsidRPr="00A94EBE">
              <w:rPr>
                <w:rFonts w:eastAsia="標楷體"/>
                <w:color w:val="000000"/>
              </w:rPr>
              <w:t>月</w:t>
            </w:r>
            <w:r w:rsidRPr="00A94EBE">
              <w:rPr>
                <w:rFonts w:eastAsia="標楷體"/>
                <w:color w:val="000000"/>
              </w:rPr>
              <w:t xml:space="preserve">    </w:t>
            </w:r>
            <w:r w:rsidRPr="00A94EBE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0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身分證</w:t>
            </w:r>
          </w:p>
          <w:p w:rsidR="008770FF" w:rsidRPr="00A94EBE" w:rsidRDefault="008770FF" w:rsidP="003F60BD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字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2649" w:type="dxa"/>
            <w:gridSpan w:val="4"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09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通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訊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處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公</w:t>
            </w: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宅</w:t>
            </w: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80"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子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信箱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行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動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80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籍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340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學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2629" w:type="dxa"/>
            <w:gridSpan w:val="3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校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282" w:type="dxa"/>
            <w:gridSpan w:val="5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系（所）別</w:t>
            </w:r>
          </w:p>
        </w:tc>
        <w:tc>
          <w:tcPr>
            <w:tcW w:w="2878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ind w:leftChars="-55" w:hangingChars="55" w:hanging="132"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畢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業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年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月</w:t>
            </w:r>
          </w:p>
        </w:tc>
      </w:tr>
      <w:tr w:rsidR="008770FF" w:rsidRPr="00A94EBE" w:rsidTr="003F60BD">
        <w:trPr>
          <w:cantSplit/>
          <w:trHeight w:val="466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大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82" w:type="dxa"/>
            <w:gridSpan w:val="5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377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碩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士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3282" w:type="dxa"/>
            <w:gridSpan w:val="5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291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指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導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教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授</w:t>
            </w:r>
          </w:p>
        </w:tc>
        <w:tc>
          <w:tcPr>
            <w:tcW w:w="5911" w:type="dxa"/>
            <w:gridSpan w:val="8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校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  <w:u w:color="FF0000"/>
              </w:rPr>
              <w:t>所</w:t>
            </w:r>
          </w:p>
        </w:tc>
        <w:tc>
          <w:tcPr>
            <w:tcW w:w="2878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ind w:leftChars="-12" w:left="-3" w:hangingChars="11" w:hanging="26"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教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授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姓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1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庭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狀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A94EBE">
              <w:rPr>
                <w:rFonts w:eastAsia="標楷體"/>
                <w:color w:val="000000"/>
              </w:rPr>
              <w:t>況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長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2552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(H)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(M)</w:t>
            </w:r>
          </w:p>
        </w:tc>
        <w:tc>
          <w:tcPr>
            <w:tcW w:w="709" w:type="dxa"/>
            <w:gridSpan w:val="2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低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收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入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戶</w:t>
            </w:r>
          </w:p>
        </w:tc>
        <w:tc>
          <w:tcPr>
            <w:tcW w:w="4677" w:type="dxa"/>
            <w:gridSpan w:val="4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有，第</w:t>
            </w:r>
            <w:r w:rsidRPr="00A94EBE">
              <w:rPr>
                <w:rFonts w:eastAsia="標楷體"/>
                <w:color w:val="000000"/>
              </w:rPr>
              <w:t xml:space="preserve">          </w:t>
            </w:r>
            <w:r w:rsidRPr="00A94EBE">
              <w:rPr>
                <w:rFonts w:eastAsia="標楷體"/>
                <w:color w:val="000000"/>
              </w:rPr>
              <w:t>款</w:t>
            </w:r>
            <w:r w:rsidRPr="00A94EBE">
              <w:rPr>
                <w:rFonts w:eastAsia="標楷體"/>
                <w:color w:val="000000"/>
              </w:rPr>
              <w:t>/</w:t>
            </w:r>
            <w:r w:rsidRPr="00A94EBE">
              <w:rPr>
                <w:rFonts w:eastAsia="標楷體"/>
                <w:color w:val="000000"/>
              </w:rPr>
              <w:t>類</w:t>
            </w:r>
            <w:r w:rsidRPr="00A94EBE">
              <w:rPr>
                <w:rFonts w:eastAsia="標楷體"/>
                <w:color w:val="000000"/>
              </w:rPr>
              <w:t xml:space="preserve">       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無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原因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</w:t>
            </w: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受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助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資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源</w:t>
            </w:r>
          </w:p>
        </w:tc>
        <w:tc>
          <w:tcPr>
            <w:tcW w:w="7938" w:type="dxa"/>
            <w:gridSpan w:val="8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全戶每月接受政府補助金額</w:t>
            </w:r>
            <w:r w:rsidRPr="00A94EBE">
              <w:rPr>
                <w:rFonts w:eastAsia="標楷體"/>
                <w:color w:val="000000"/>
              </w:rPr>
              <w:t xml:space="preserve">         </w:t>
            </w:r>
            <w:r w:rsidRPr="00A94EBE">
              <w:rPr>
                <w:rFonts w:eastAsia="標楷體"/>
                <w:color w:val="000000"/>
              </w:rPr>
              <w:t>元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>說明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                        </w:t>
            </w:r>
          </w:p>
        </w:tc>
      </w:tr>
      <w:tr w:rsidR="008770FF" w:rsidRPr="00A94EBE" w:rsidTr="003F60BD">
        <w:trPr>
          <w:cantSplit/>
          <w:trHeight w:val="3068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自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傳</w:t>
            </w:r>
          </w:p>
        </w:tc>
        <w:tc>
          <w:tcPr>
            <w:tcW w:w="8789" w:type="dxa"/>
            <w:gridSpan w:val="10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center" w:tblpY="78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8789"/>
      </w:tblGrid>
      <w:tr w:rsidR="008770FF" w:rsidRPr="00A94EBE" w:rsidTr="003F60BD">
        <w:trPr>
          <w:cantSplit/>
          <w:trHeight w:val="8073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lastRenderedPageBreak/>
              <w:t>論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提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val="thick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要</w:t>
            </w:r>
          </w:p>
        </w:tc>
        <w:tc>
          <w:tcPr>
            <w:tcW w:w="8789" w:type="dxa"/>
          </w:tcPr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1</w:t>
            </w:r>
            <w:r w:rsidRPr="00A94EBE">
              <w:rPr>
                <w:rFonts w:eastAsia="標楷體"/>
                <w:color w:val="000000"/>
                <w:u w:color="FF0000"/>
              </w:rPr>
              <w:t>、論文通過口試日期：民國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 </w:t>
            </w:r>
            <w:r w:rsidRPr="00A94EBE">
              <w:rPr>
                <w:rFonts w:eastAsia="標楷體"/>
                <w:color w:val="000000"/>
                <w:u w:color="FF0000"/>
              </w:rPr>
              <w:t>年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</w:t>
            </w:r>
            <w:r w:rsidRPr="00A94EBE">
              <w:rPr>
                <w:rFonts w:eastAsia="標楷體"/>
                <w:color w:val="000000"/>
                <w:u w:color="FF0000"/>
              </w:rPr>
              <w:t>月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</w:t>
            </w:r>
            <w:r w:rsidRPr="00A94EBE">
              <w:rPr>
                <w:rFonts w:eastAsia="標楷體"/>
                <w:color w:val="000000"/>
                <w:u w:color="FF0000"/>
              </w:rPr>
              <w:t>日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2</w:t>
            </w:r>
            <w:r w:rsidRPr="00A94EBE">
              <w:rPr>
                <w:rFonts w:eastAsia="標楷體"/>
                <w:color w:val="000000"/>
                <w:u w:color="FF0000"/>
              </w:rPr>
              <w:t>、論文字數：</w:t>
            </w:r>
            <w:r w:rsidRPr="00A94EBE">
              <w:rPr>
                <w:rFonts w:eastAsia="標楷體"/>
                <w:color w:val="000000"/>
                <w:u w:val="single" w:color="000000"/>
              </w:rPr>
              <w:t xml:space="preserve">             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</w:t>
            </w:r>
            <w:r w:rsidRPr="00A94EBE">
              <w:rPr>
                <w:rFonts w:eastAsia="標楷體"/>
                <w:color w:val="000000"/>
                <w:u w:color="FF0000"/>
              </w:rPr>
              <w:t>字（不含標點符號）</w:t>
            </w:r>
          </w:p>
          <w:p w:rsidR="008770FF" w:rsidRPr="00A94EBE" w:rsidRDefault="008770FF" w:rsidP="003F60BD">
            <w:pPr>
              <w:ind w:left="1529" w:hangingChars="637" w:hanging="1529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3</w:t>
            </w:r>
            <w:r w:rsidRPr="00A94EBE">
              <w:rPr>
                <w:rFonts w:eastAsia="標楷體"/>
                <w:color w:val="000000"/>
                <w:u w:color="FF0000"/>
              </w:rPr>
              <w:t>、研究領域：</w:t>
            </w:r>
          </w:p>
          <w:p w:rsidR="008770FF" w:rsidRPr="00A94EBE" w:rsidRDefault="008770FF" w:rsidP="003F60BD">
            <w:pPr>
              <w:ind w:left="338" w:hangingChars="141" w:hanging="338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 xml:space="preserve">   </w:t>
            </w:r>
            <w:r w:rsidRPr="00A94EBE">
              <w:rPr>
                <w:rFonts w:eastAsia="標楷體"/>
                <w:color w:val="000000"/>
                <w:u w:color="FF0000"/>
              </w:rPr>
              <w:t>請依論文主要研究領域勾選，如無所列領域，請勾選其他，並註明領域名稱。</w:t>
            </w:r>
            <w:r w:rsidRPr="00A94EBE">
              <w:rPr>
                <w:rFonts w:eastAsia="標楷體"/>
                <w:color w:val="000000"/>
                <w:u w:color="FF0000"/>
              </w:rPr>
              <w:t>(</w:t>
            </w:r>
            <w:r w:rsidRPr="00A94EBE">
              <w:rPr>
                <w:rFonts w:eastAsia="標楷體"/>
                <w:color w:val="000000"/>
                <w:u w:color="FF0000"/>
              </w:rPr>
              <w:t>如有跨領域，可複選，至多以</w:t>
            </w:r>
            <w:r w:rsidRPr="00A94EBE">
              <w:rPr>
                <w:rFonts w:eastAsia="標楷體"/>
                <w:color w:val="000000"/>
                <w:u w:color="FF0000"/>
              </w:rPr>
              <w:t>2</w:t>
            </w:r>
            <w:r w:rsidRPr="00A94EBE">
              <w:rPr>
                <w:rFonts w:eastAsia="標楷體"/>
                <w:color w:val="000000"/>
                <w:u w:color="FF0000"/>
              </w:rPr>
              <w:t>個為限</w:t>
            </w:r>
            <w:r w:rsidRPr="00A94EBE">
              <w:rPr>
                <w:rFonts w:eastAsia="標楷體"/>
                <w:color w:val="000000"/>
                <w:u w:color="FF0000"/>
              </w:rPr>
              <w:t>)</w:t>
            </w:r>
          </w:p>
          <w:p w:rsidR="008770FF" w:rsidRPr="00A94EBE" w:rsidRDefault="008770FF" w:rsidP="003F60BD">
            <w:pPr>
              <w:ind w:leftChars="135" w:left="324"/>
              <w:rPr>
                <w:rFonts w:eastAsia="標楷體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□</w:t>
            </w:r>
            <w:r w:rsidRPr="00A94EBE">
              <w:rPr>
                <w:rFonts w:eastAsia="標楷體"/>
              </w:rPr>
              <w:t>幼兒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兒童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家庭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職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子關係</w:t>
            </w:r>
          </w:p>
          <w:p w:rsidR="008770FF" w:rsidRPr="00A94EBE" w:rsidRDefault="008770FF" w:rsidP="003F60BD">
            <w:pPr>
              <w:ind w:leftChars="135" w:left="324"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□</w:t>
            </w:r>
            <w:r w:rsidRPr="00A94EBE">
              <w:rPr>
                <w:rFonts w:eastAsia="標楷體"/>
              </w:rPr>
              <w:t>兒童發展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閱讀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子飲食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  <w:color w:val="000000"/>
                <w:u w:color="FF0000"/>
              </w:rPr>
              <w:t>其他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　　　　　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</w:rPr>
              <w:t>4</w:t>
            </w:r>
            <w:r w:rsidRPr="00A94EBE">
              <w:rPr>
                <w:rFonts w:eastAsia="標楷體"/>
                <w:color w:val="000000"/>
              </w:rPr>
              <w:t>、論文摘要</w:t>
            </w:r>
            <w:r w:rsidRPr="00A94EBE">
              <w:rPr>
                <w:rFonts w:eastAsia="標楷體"/>
                <w:color w:val="000000"/>
                <w:u w:color="FF0000"/>
              </w:rPr>
              <w:t>（請以至少</w:t>
            </w:r>
            <w:r w:rsidRPr="00A94EBE">
              <w:rPr>
                <w:rFonts w:eastAsia="標楷體"/>
                <w:color w:val="000000"/>
                <w:u w:color="FF0000"/>
              </w:rPr>
              <w:t>300</w:t>
            </w:r>
            <w:r w:rsidRPr="00A94EBE">
              <w:rPr>
                <w:rFonts w:eastAsia="標楷體"/>
                <w:color w:val="000000"/>
                <w:u w:color="FF0000"/>
              </w:rPr>
              <w:t>字以上敘述論文內容）：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</w:p>
        </w:tc>
      </w:tr>
      <w:tr w:rsidR="008770FF" w:rsidRPr="00A94EBE" w:rsidTr="003F60BD">
        <w:trPr>
          <w:cantSplit/>
          <w:trHeight w:val="1345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同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一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論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獲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獎</w:t>
            </w:r>
            <w:r w:rsidRPr="00A94EBE">
              <w:rPr>
                <w:rFonts w:eastAsia="標楷體"/>
                <w:color w:val="000000"/>
              </w:rPr>
              <w:t>/</w:t>
            </w:r>
            <w:r w:rsidRPr="00A94EBE">
              <w:rPr>
                <w:rFonts w:eastAsia="標楷體"/>
                <w:color w:val="000000"/>
              </w:rPr>
              <w:t>補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助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紀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錄</w:t>
            </w:r>
          </w:p>
        </w:tc>
        <w:tc>
          <w:tcPr>
            <w:tcW w:w="8789" w:type="dxa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未獲其他單位獎（補）助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tabs>
                <w:tab w:val="left" w:pos="1320"/>
              </w:tabs>
              <w:ind w:left="240" w:hangingChars="100" w:hanging="24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已獲其他單位獎（補）助（含論文作品、研究寫作期間、赴國外研究等）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單位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名稱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時間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金額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申請中</w:t>
            </w:r>
          </w:p>
          <w:p w:rsidR="008770FF" w:rsidRPr="00A94EBE" w:rsidRDefault="008770FF" w:rsidP="003F60BD">
            <w:pPr>
              <w:ind w:firstLineChars="100" w:firstLine="24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獎（補）助名稱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申請時間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</w:tc>
      </w:tr>
      <w:tr w:rsidR="008770FF" w:rsidRPr="00A94EBE" w:rsidTr="003F60BD">
        <w:trPr>
          <w:cantSplit/>
          <w:trHeight w:val="1345"/>
        </w:trPr>
        <w:tc>
          <w:tcPr>
            <w:tcW w:w="9667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spacing w:line="440" w:lineRule="exact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茲保證論文內容未有抄襲、改作、侵權等違反學術倫理或著作權相關法規之情事，否則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</w:t>
            </w:r>
            <w:proofErr w:type="gramStart"/>
            <w:r w:rsidRPr="00A94EBE">
              <w:rPr>
                <w:rFonts w:eastAsia="標楷體"/>
                <w:color w:val="000000"/>
                <w:u w:color="FF0000"/>
              </w:rPr>
              <w:t>貴館有</w:t>
            </w:r>
            <w:proofErr w:type="gramEnd"/>
            <w:r w:rsidRPr="00A94EBE">
              <w:rPr>
                <w:rFonts w:eastAsia="標楷體"/>
                <w:color w:val="000000"/>
                <w:u w:color="FF0000"/>
              </w:rPr>
              <w:t>權取消本人申請及獎助資格。</w:t>
            </w:r>
          </w:p>
          <w:p w:rsidR="008770FF" w:rsidRPr="00A94EBE" w:rsidRDefault="008770FF" w:rsidP="003F60BD">
            <w:pPr>
              <w:spacing w:line="440" w:lineRule="exact"/>
              <w:rPr>
                <w:rFonts w:eastAsia="標楷體"/>
                <w:color w:val="000000"/>
                <w:sz w:val="28"/>
                <w:u w:color="FF0000"/>
              </w:rPr>
            </w:pPr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申請人簽名及蓋章：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              </w:t>
            </w:r>
            <w:r w:rsidRPr="00A94EBE">
              <w:rPr>
                <w:rFonts w:eastAsia="標楷體"/>
                <w:color w:val="000000"/>
                <w:sz w:val="28"/>
              </w:rPr>
              <w:t xml:space="preserve">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  <w:sz w:val="28"/>
              </w:rPr>
              <w:t xml:space="preserve">                        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申請日期：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年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月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日</w:t>
            </w:r>
          </w:p>
        </w:tc>
      </w:tr>
    </w:tbl>
    <w:p w:rsidR="008770FF" w:rsidRPr="008770FF" w:rsidRDefault="008770FF" w:rsidP="008770FF">
      <w:pPr>
        <w:rPr>
          <w:rFonts w:eastAsia="標楷體"/>
          <w:b/>
          <w:sz w:val="36"/>
          <w:szCs w:val="36"/>
        </w:rPr>
      </w:pPr>
    </w:p>
    <w:p w:rsidR="008770FF" w:rsidRDefault="008770FF" w:rsidP="008770FF">
      <w:pPr>
        <w:rPr>
          <w:rFonts w:eastAsia="標楷體"/>
          <w:b/>
          <w:sz w:val="36"/>
          <w:szCs w:val="36"/>
        </w:rPr>
      </w:pPr>
    </w:p>
    <w:p w:rsidR="000D4DF9" w:rsidRPr="00A94EBE" w:rsidRDefault="000D4DF9" w:rsidP="008770FF">
      <w:pPr>
        <w:spacing w:line="400" w:lineRule="exact"/>
        <w:rPr>
          <w:rFonts w:eastAsia="標楷體"/>
        </w:rPr>
      </w:pPr>
    </w:p>
    <w:p w:rsidR="008770FF" w:rsidRPr="00A94EBE" w:rsidRDefault="008770FF" w:rsidP="008770FF">
      <w:pPr>
        <w:spacing w:line="500" w:lineRule="exact"/>
        <w:jc w:val="center"/>
        <w:rPr>
          <w:rFonts w:eastAsia="標楷體"/>
          <w:b/>
          <w:sz w:val="28"/>
        </w:rPr>
      </w:pPr>
      <w:r w:rsidRPr="00A94EBE">
        <w:rPr>
          <w:rFonts w:eastAsia="標楷體"/>
          <w:b/>
          <w:bCs/>
          <w:noProof/>
          <w:color w:val="000000"/>
          <w:spacing w:val="104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041CA" wp14:editId="3AD8C12B">
                <wp:simplePos x="0" y="0"/>
                <wp:positionH relativeFrom="column">
                  <wp:posOffset>5829300</wp:posOffset>
                </wp:positionH>
                <wp:positionV relativeFrom="paragraph">
                  <wp:posOffset>-171450</wp:posOffset>
                </wp:positionV>
                <wp:extent cx="752475" cy="342900"/>
                <wp:effectExtent l="0" t="0" r="2857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BD" w:rsidRPr="00F45AA1" w:rsidRDefault="003F60BD" w:rsidP="008770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59pt;margin-top:-13.5pt;width:5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">
                <v:textbox>
                  <w:txbxContent>
                    <w:p w:rsidR="003F60BD" w:rsidRPr="00F45AA1" w:rsidRDefault="003F60BD" w:rsidP="008770F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45AA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94EBE">
        <w:rPr>
          <w:rFonts w:eastAsia="標楷體"/>
          <w:b/>
          <w:sz w:val="28"/>
        </w:rPr>
        <w:t>財團法人三之三生命教育基金會</w:t>
      </w:r>
    </w:p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bCs/>
          <w:color w:val="000000"/>
          <w:spacing w:val="104"/>
          <w:sz w:val="28"/>
        </w:rPr>
      </w:pPr>
      <w:r w:rsidRPr="00A94EBE">
        <w:rPr>
          <w:rFonts w:eastAsia="標楷體"/>
          <w:b/>
          <w:sz w:val="28"/>
        </w:rPr>
        <w:t>生命教育碩士論文研究獎助論文授權書</w:t>
      </w:r>
    </w:p>
    <w:p w:rsidR="008770FF" w:rsidRPr="00A94EBE" w:rsidRDefault="008770FF" w:rsidP="008770FF">
      <w:pPr>
        <w:tabs>
          <w:tab w:val="num" w:pos="720"/>
        </w:tabs>
        <w:spacing w:line="360" w:lineRule="auto"/>
        <w:jc w:val="center"/>
        <w:rPr>
          <w:rFonts w:eastAsia="標楷體"/>
          <w:color w:val="000000"/>
          <w:szCs w:val="27"/>
        </w:rPr>
      </w:pPr>
    </w:p>
    <w:p w:rsidR="008770FF" w:rsidRPr="00A94EBE" w:rsidRDefault="008770FF" w:rsidP="008770FF">
      <w:pPr>
        <w:spacing w:line="360" w:lineRule="auto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本授權書所授權之論文為授權人在</w:t>
      </w:r>
      <w:r w:rsidRPr="00A94EBE">
        <w:rPr>
          <w:rFonts w:eastAsia="標楷體"/>
          <w:color w:val="000000"/>
          <w:sz w:val="28"/>
          <w:u w:val="single"/>
        </w:rPr>
        <w:t xml:space="preserve">                              </w:t>
      </w:r>
      <w:r w:rsidRPr="00A94EBE">
        <w:rPr>
          <w:rFonts w:eastAsia="標楷體"/>
          <w:color w:val="000000"/>
          <w:sz w:val="28"/>
        </w:rPr>
        <w:t>研究所</w:t>
      </w:r>
    </w:p>
    <w:p w:rsidR="008770FF" w:rsidRPr="00A94EBE" w:rsidRDefault="008770FF" w:rsidP="008770FF">
      <w:pPr>
        <w:spacing w:line="360" w:lineRule="auto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  <w:u w:val="single"/>
        </w:rPr>
        <w:t xml:space="preserve">　</w:t>
      </w:r>
      <w:r w:rsidRPr="00A94EBE">
        <w:rPr>
          <w:rFonts w:eastAsia="標楷體"/>
          <w:color w:val="000000"/>
          <w:sz w:val="28"/>
          <w:u w:val="single"/>
        </w:rPr>
        <w:t xml:space="preserve">   </w:t>
      </w:r>
      <w:proofErr w:type="gramStart"/>
      <w:r w:rsidRPr="00A94EBE">
        <w:rPr>
          <w:rFonts w:eastAsia="標楷體"/>
          <w:color w:val="000000"/>
          <w:sz w:val="28"/>
        </w:rPr>
        <w:t>學年度第</w:t>
      </w:r>
      <w:proofErr w:type="gramEnd"/>
      <w:r w:rsidRPr="00A94EBE">
        <w:rPr>
          <w:rFonts w:eastAsia="標楷體"/>
          <w:color w:val="000000"/>
          <w:sz w:val="28"/>
          <w:u w:val="single"/>
        </w:rPr>
        <w:t xml:space="preserve">     </w:t>
      </w:r>
      <w:r w:rsidRPr="00A94EBE">
        <w:rPr>
          <w:rFonts w:eastAsia="標楷體"/>
          <w:color w:val="000000"/>
          <w:sz w:val="28"/>
        </w:rPr>
        <w:t>學期取得碩士學位之論文。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論文題目：</w:t>
      </w:r>
      <w:r w:rsidRPr="00A94EBE">
        <w:rPr>
          <w:rFonts w:eastAsia="標楷體"/>
          <w:color w:val="000000"/>
          <w:sz w:val="28"/>
        </w:rPr>
        <w:t xml:space="preserve"> </w:t>
      </w:r>
      <w:r w:rsidRPr="00A94EBE">
        <w:rPr>
          <w:rFonts w:eastAsia="標楷體"/>
          <w:color w:val="000000"/>
          <w:sz w:val="28"/>
        </w:rPr>
        <w:br/>
      </w:r>
      <w:r w:rsidRPr="00A94EBE">
        <w:rPr>
          <w:rFonts w:eastAsia="標楷體"/>
          <w:color w:val="000000"/>
          <w:sz w:val="28"/>
        </w:rPr>
        <w:t>指導教授：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autoSpaceDE w:val="0"/>
        <w:autoSpaceDN w:val="0"/>
        <w:adjustRightInd w:val="0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茲同意將授權人擁有著作權之上列論文全文（含摘要），非專屬、無償授權財團法人三之三生命教育基金會，不限地域、時間與方式，公開陳列及展示，並以微縮、光碟或其他各種數位化方式將上列論文重製及上載網路傳輸，於著作權法合理使用範圍內，提供</w:t>
      </w:r>
      <w:proofErr w:type="gramStart"/>
      <w:r w:rsidRPr="00A94EBE">
        <w:rPr>
          <w:rFonts w:eastAsia="標楷體"/>
          <w:color w:val="000000"/>
          <w:sz w:val="28"/>
        </w:rPr>
        <w:t>讀者線上檢索</w:t>
      </w:r>
      <w:proofErr w:type="gramEnd"/>
      <w:r w:rsidRPr="00A94EBE">
        <w:rPr>
          <w:rFonts w:eastAsia="標楷體"/>
          <w:color w:val="000000"/>
          <w:sz w:val="28"/>
        </w:rPr>
        <w:t>、閱覽、下載或列印。</w:t>
      </w:r>
    </w:p>
    <w:p w:rsidR="008770FF" w:rsidRPr="00A94EBE" w:rsidRDefault="008770FF" w:rsidP="008770FF">
      <w:pPr>
        <w:ind w:leftChars="177" w:left="425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授權人：</w:t>
      </w:r>
      <w:r w:rsidRPr="00A94EBE">
        <w:rPr>
          <w:rFonts w:eastAsia="標楷體"/>
          <w:color w:val="000000"/>
          <w:sz w:val="28"/>
        </w:rPr>
        <w:t xml:space="preserve">                                  </w:t>
      </w:r>
      <w:r w:rsidRPr="00A94EBE">
        <w:rPr>
          <w:rFonts w:eastAsia="標楷體"/>
          <w:color w:val="000000"/>
          <w:sz w:val="28"/>
        </w:rPr>
        <w:t>（簽名及蓋章）</w:t>
      </w:r>
      <w:r w:rsidRPr="00A94EBE">
        <w:rPr>
          <w:rFonts w:eastAsia="標楷體"/>
          <w:color w:val="000000"/>
          <w:sz w:val="28"/>
        </w:rPr>
        <w:t xml:space="preserve">  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身分證字號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戶籍地址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通訊地址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  <w:r w:rsidRPr="00A94EBE">
        <w:rPr>
          <w:rFonts w:eastAsia="標楷體"/>
          <w:color w:val="000000"/>
          <w:sz w:val="28"/>
        </w:rPr>
        <w:t xml:space="preserve">                            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聯絡電話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center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中</w:t>
      </w:r>
      <w:r w:rsidRPr="00A94EBE">
        <w:rPr>
          <w:rFonts w:eastAsia="標楷體"/>
          <w:color w:val="000000"/>
          <w:sz w:val="28"/>
        </w:rPr>
        <w:t xml:space="preserve">      </w:t>
      </w:r>
      <w:r w:rsidRPr="00A94EBE">
        <w:rPr>
          <w:rFonts w:eastAsia="標楷體"/>
          <w:color w:val="000000"/>
          <w:sz w:val="28"/>
        </w:rPr>
        <w:t>華</w:t>
      </w:r>
      <w:r w:rsidRPr="00A94EBE">
        <w:rPr>
          <w:rFonts w:eastAsia="標楷體"/>
          <w:color w:val="000000"/>
          <w:sz w:val="28"/>
        </w:rPr>
        <w:t xml:space="preserve">      </w:t>
      </w:r>
      <w:r w:rsidRPr="00A94EBE">
        <w:rPr>
          <w:rFonts w:eastAsia="標楷體"/>
          <w:color w:val="000000"/>
          <w:sz w:val="28"/>
        </w:rPr>
        <w:t>民</w:t>
      </w:r>
      <w:r w:rsidRPr="00A94EBE">
        <w:rPr>
          <w:rFonts w:eastAsia="標楷體"/>
          <w:color w:val="000000"/>
          <w:sz w:val="28"/>
        </w:rPr>
        <w:t xml:space="preserve">      </w:t>
      </w:r>
      <w:r w:rsidRPr="00A94EBE">
        <w:rPr>
          <w:rFonts w:eastAsia="標楷體"/>
          <w:color w:val="000000"/>
          <w:sz w:val="28"/>
        </w:rPr>
        <w:t>國</w:t>
      </w:r>
      <w:r w:rsidRPr="00A94EBE">
        <w:rPr>
          <w:rFonts w:eastAsia="標楷體"/>
          <w:color w:val="000000"/>
          <w:sz w:val="28"/>
        </w:rPr>
        <w:t xml:space="preserve">  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      </w:t>
      </w:r>
      <w:r w:rsidRPr="00A94EBE">
        <w:rPr>
          <w:rFonts w:eastAsia="標楷體"/>
          <w:color w:val="000000"/>
          <w:sz w:val="28"/>
        </w:rPr>
        <w:t>年</w:t>
      </w:r>
      <w:r w:rsidRPr="00A94EBE">
        <w:rPr>
          <w:rFonts w:eastAsia="標楷體"/>
          <w:color w:val="000000"/>
          <w:sz w:val="28"/>
        </w:rPr>
        <w:t xml:space="preserve">    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   </w:t>
      </w:r>
      <w:r w:rsidRPr="00A94EBE">
        <w:rPr>
          <w:rFonts w:eastAsia="標楷體"/>
          <w:color w:val="000000"/>
          <w:sz w:val="28"/>
        </w:rPr>
        <w:t>月</w:t>
      </w:r>
      <w:r w:rsidRPr="00A94EBE">
        <w:rPr>
          <w:rFonts w:eastAsia="標楷體"/>
          <w:color w:val="000000"/>
          <w:sz w:val="28"/>
        </w:rPr>
        <w:t xml:space="preserve">    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  </w:t>
      </w:r>
      <w:r w:rsidRPr="00A94EBE">
        <w:rPr>
          <w:rFonts w:eastAsia="標楷體"/>
          <w:color w:val="000000"/>
          <w:sz w:val="28"/>
        </w:rPr>
        <w:t>日</w:t>
      </w:r>
    </w:p>
    <w:p w:rsidR="000D4DF9" w:rsidRPr="008770FF" w:rsidRDefault="000D4DF9" w:rsidP="000D4DF9">
      <w:pPr>
        <w:widowControl/>
        <w:rPr>
          <w:rFonts w:eastAsia="標楷體"/>
          <w:b/>
          <w:sz w:val="28"/>
          <w:szCs w:val="28"/>
        </w:rPr>
      </w:pPr>
    </w:p>
    <w:p w:rsidR="004B08C6" w:rsidRPr="00AA0B58" w:rsidRDefault="004B08C6">
      <w:pPr>
        <w:widowControl/>
        <w:rPr>
          <w:rFonts w:eastAsia="SimSun"/>
          <w:b/>
          <w:sz w:val="28"/>
          <w:szCs w:val="28"/>
        </w:rPr>
      </w:pPr>
    </w:p>
    <w:sectPr w:rsidR="004B08C6" w:rsidRPr="00AA0B58" w:rsidSect="004B08C6">
      <w:footerReference w:type="even" r:id="rId9"/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3" w:rsidRDefault="007447D3">
      <w:r>
        <w:separator/>
      </w:r>
    </w:p>
  </w:endnote>
  <w:endnote w:type="continuationSeparator" w:id="0">
    <w:p w:rsidR="007447D3" w:rsidRDefault="007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BD" w:rsidRDefault="003F60BD" w:rsidP="00C156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0BD" w:rsidRDefault="003F60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3" w:rsidRDefault="007447D3">
      <w:r>
        <w:separator/>
      </w:r>
    </w:p>
  </w:footnote>
  <w:footnote w:type="continuationSeparator" w:id="0">
    <w:p w:rsidR="007447D3" w:rsidRDefault="0074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A659"/>
      </v:shape>
    </w:pict>
  </w:numPicBullet>
  <w:abstractNum w:abstractNumId="0">
    <w:nsid w:val="012803E3"/>
    <w:multiLevelType w:val="hybridMultilevel"/>
    <w:tmpl w:val="A934C75A"/>
    <w:lvl w:ilvl="0" w:tplc="04090003">
      <w:start w:val="1"/>
      <w:numFmt w:val="bullet"/>
      <w:lvlText w:val="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1">
    <w:nsid w:val="01890073"/>
    <w:multiLevelType w:val="hybridMultilevel"/>
    <w:tmpl w:val="D2C45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1966"/>
    <w:multiLevelType w:val="hybridMultilevel"/>
    <w:tmpl w:val="28F00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753C8"/>
    <w:multiLevelType w:val="hybridMultilevel"/>
    <w:tmpl w:val="CC406DDC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33075"/>
    <w:multiLevelType w:val="hybridMultilevel"/>
    <w:tmpl w:val="60F2B9B2"/>
    <w:lvl w:ilvl="0" w:tplc="4028BDE4">
      <w:start w:val="1"/>
      <w:numFmt w:val="taiwaneseCountingThousand"/>
      <w:lvlText w:val="（%1）"/>
      <w:lvlJc w:val="left"/>
      <w:pPr>
        <w:ind w:left="1129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>
    <w:nsid w:val="0A1272D2"/>
    <w:multiLevelType w:val="hybridMultilevel"/>
    <w:tmpl w:val="4392C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72D15"/>
    <w:multiLevelType w:val="hybridMultilevel"/>
    <w:tmpl w:val="6270ED66"/>
    <w:lvl w:ilvl="0" w:tplc="5F8C151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E93402D"/>
    <w:multiLevelType w:val="hybridMultilevel"/>
    <w:tmpl w:val="9C7812DA"/>
    <w:lvl w:ilvl="0" w:tplc="04090003">
      <w:start w:val="1"/>
      <w:numFmt w:val="bullet"/>
      <w:lvlText w:val=""/>
      <w:lvlJc w:val="left"/>
      <w:pPr>
        <w:ind w:left="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8">
    <w:nsid w:val="0F513A55"/>
    <w:multiLevelType w:val="hybridMultilevel"/>
    <w:tmpl w:val="E9D8CC10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0FB41C53"/>
    <w:multiLevelType w:val="singleLevel"/>
    <w:tmpl w:val="BF8A9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04547FA"/>
    <w:multiLevelType w:val="hybridMultilevel"/>
    <w:tmpl w:val="17406324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142F1556"/>
    <w:multiLevelType w:val="hybridMultilevel"/>
    <w:tmpl w:val="561A81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2B344F"/>
    <w:multiLevelType w:val="hybridMultilevel"/>
    <w:tmpl w:val="F4284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447A76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282152"/>
    <w:multiLevelType w:val="hybridMultilevel"/>
    <w:tmpl w:val="6D70E65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16556417"/>
    <w:multiLevelType w:val="hybridMultilevel"/>
    <w:tmpl w:val="0D6074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773405E"/>
    <w:multiLevelType w:val="hybridMultilevel"/>
    <w:tmpl w:val="14BAA14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178A4FB1"/>
    <w:multiLevelType w:val="hybridMultilevel"/>
    <w:tmpl w:val="1982D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1BF421F8"/>
    <w:multiLevelType w:val="hybridMultilevel"/>
    <w:tmpl w:val="53AEB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CD141EE"/>
    <w:multiLevelType w:val="hybridMultilevel"/>
    <w:tmpl w:val="30662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9">
    <w:nsid w:val="1E485E37"/>
    <w:multiLevelType w:val="hybridMultilevel"/>
    <w:tmpl w:val="6998601E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228910B6"/>
    <w:multiLevelType w:val="hybridMultilevel"/>
    <w:tmpl w:val="D3DC54B0"/>
    <w:lvl w:ilvl="0" w:tplc="35EAA496">
      <w:start w:val="1"/>
      <w:numFmt w:val="decimal"/>
      <w:lvlText w:val="%1."/>
      <w:lvlJc w:val="left"/>
      <w:pPr>
        <w:ind w:left="960" w:hanging="360"/>
      </w:pPr>
      <w:rPr>
        <w:rFonts w:ascii="Times New Roman" w:eastAsia="細明體_HKSCS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2321544A"/>
    <w:multiLevelType w:val="hybridMultilevel"/>
    <w:tmpl w:val="CD3271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486E99"/>
    <w:multiLevelType w:val="hybridMultilevel"/>
    <w:tmpl w:val="9D4C12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A91023"/>
    <w:multiLevelType w:val="hybridMultilevel"/>
    <w:tmpl w:val="7C16F15A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4">
    <w:nsid w:val="28865BA7"/>
    <w:multiLevelType w:val="hybridMultilevel"/>
    <w:tmpl w:val="C00E5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752D5A"/>
    <w:multiLevelType w:val="hybridMultilevel"/>
    <w:tmpl w:val="A6B2A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E9241CE"/>
    <w:multiLevelType w:val="hybridMultilevel"/>
    <w:tmpl w:val="5E4E6034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>
    <w:nsid w:val="2EDA0AE8"/>
    <w:multiLevelType w:val="hybridMultilevel"/>
    <w:tmpl w:val="7DD2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5F7F07"/>
    <w:multiLevelType w:val="hybridMultilevel"/>
    <w:tmpl w:val="9D4C12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FC54D54"/>
    <w:multiLevelType w:val="hybridMultilevel"/>
    <w:tmpl w:val="C00E5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2B62F23"/>
    <w:multiLevelType w:val="hybridMultilevel"/>
    <w:tmpl w:val="CD54B020"/>
    <w:lvl w:ilvl="0" w:tplc="04090007">
      <w:start w:val="1"/>
      <w:numFmt w:val="bullet"/>
      <w:lvlText w:val=""/>
      <w:lvlPicBulletId w:val="0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31">
    <w:nsid w:val="33A916E2"/>
    <w:multiLevelType w:val="hybridMultilevel"/>
    <w:tmpl w:val="DA462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52D3B67"/>
    <w:multiLevelType w:val="hybridMultilevel"/>
    <w:tmpl w:val="7D12B9A2"/>
    <w:lvl w:ilvl="0" w:tplc="0C64CFF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6C1DC4"/>
    <w:multiLevelType w:val="hybridMultilevel"/>
    <w:tmpl w:val="F4284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447A76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F42074"/>
    <w:multiLevelType w:val="hybridMultilevel"/>
    <w:tmpl w:val="DA462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11734D"/>
    <w:multiLevelType w:val="hybridMultilevel"/>
    <w:tmpl w:val="37901C3E"/>
    <w:lvl w:ilvl="0" w:tplc="FC0C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3988473A"/>
    <w:multiLevelType w:val="hybridMultilevel"/>
    <w:tmpl w:val="9880DFC4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A0D533B"/>
    <w:multiLevelType w:val="hybridMultilevel"/>
    <w:tmpl w:val="82D83A54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8">
    <w:nsid w:val="3A2567DC"/>
    <w:multiLevelType w:val="hybridMultilevel"/>
    <w:tmpl w:val="F2E6FF9C"/>
    <w:lvl w:ilvl="0" w:tplc="276A6778">
      <w:start w:val="2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>
    <w:nsid w:val="3C0E2E71"/>
    <w:multiLevelType w:val="hybridMultilevel"/>
    <w:tmpl w:val="E1FE9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263FA7"/>
    <w:multiLevelType w:val="hybridMultilevel"/>
    <w:tmpl w:val="A1ACC28C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3E406FE4"/>
    <w:multiLevelType w:val="hybridMultilevel"/>
    <w:tmpl w:val="7C0A1C10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F5C75C0"/>
    <w:multiLevelType w:val="hybridMultilevel"/>
    <w:tmpl w:val="E2E28354"/>
    <w:lvl w:ilvl="0" w:tplc="C580794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>
    <w:nsid w:val="3F611CF8"/>
    <w:multiLevelType w:val="hybridMultilevel"/>
    <w:tmpl w:val="D4C41EAE"/>
    <w:lvl w:ilvl="0" w:tplc="A9129D4C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40985882"/>
    <w:multiLevelType w:val="hybridMultilevel"/>
    <w:tmpl w:val="8F089310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4CA306D"/>
    <w:multiLevelType w:val="hybridMultilevel"/>
    <w:tmpl w:val="DFD206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>
    <w:nsid w:val="45691C58"/>
    <w:multiLevelType w:val="hybridMultilevel"/>
    <w:tmpl w:val="0068EB80"/>
    <w:lvl w:ilvl="0" w:tplc="0D5E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3C56EA">
      <w:start w:val="9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2F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FC9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74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52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4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F72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9CC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7">
    <w:nsid w:val="4878604B"/>
    <w:multiLevelType w:val="hybridMultilevel"/>
    <w:tmpl w:val="DC50A2CC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AB84186"/>
    <w:multiLevelType w:val="hybridMultilevel"/>
    <w:tmpl w:val="285CC24E"/>
    <w:lvl w:ilvl="0" w:tplc="4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>
    <w:nsid w:val="4AC6507B"/>
    <w:multiLevelType w:val="hybridMultilevel"/>
    <w:tmpl w:val="A9C68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EA896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B3C11AB"/>
    <w:multiLevelType w:val="hybridMultilevel"/>
    <w:tmpl w:val="F228B1E2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1">
    <w:nsid w:val="4CC73C6B"/>
    <w:multiLevelType w:val="hybridMultilevel"/>
    <w:tmpl w:val="8D64D566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E57959"/>
    <w:multiLevelType w:val="hybridMultilevel"/>
    <w:tmpl w:val="582E6126"/>
    <w:lvl w:ilvl="0" w:tplc="A9129D4C">
      <w:start w:val="1"/>
      <w:numFmt w:val="taiwaneseCountingThousand"/>
      <w:lvlText w:val="(%1)"/>
      <w:lvlJc w:val="left"/>
      <w:pPr>
        <w:ind w:left="1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53">
    <w:nsid w:val="54977F39"/>
    <w:multiLevelType w:val="hybridMultilevel"/>
    <w:tmpl w:val="1AA0D1D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060CF3"/>
    <w:multiLevelType w:val="hybridMultilevel"/>
    <w:tmpl w:val="F3BAC1F4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5">
    <w:nsid w:val="56D909B9"/>
    <w:multiLevelType w:val="hybridMultilevel"/>
    <w:tmpl w:val="5E1857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>
    <w:nsid w:val="5700756D"/>
    <w:multiLevelType w:val="hybridMultilevel"/>
    <w:tmpl w:val="6270ED66"/>
    <w:lvl w:ilvl="0" w:tplc="5F8C151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>
    <w:nsid w:val="58C128E3"/>
    <w:multiLevelType w:val="hybridMultilevel"/>
    <w:tmpl w:val="37901C3E"/>
    <w:lvl w:ilvl="0" w:tplc="FC0C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8">
    <w:nsid w:val="5A0D5F7F"/>
    <w:multiLevelType w:val="hybridMultilevel"/>
    <w:tmpl w:val="CA3E40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>
    <w:nsid w:val="5C8767A5"/>
    <w:multiLevelType w:val="hybridMultilevel"/>
    <w:tmpl w:val="077692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DCD41C4"/>
    <w:multiLevelType w:val="hybridMultilevel"/>
    <w:tmpl w:val="229ACC34"/>
    <w:lvl w:ilvl="0" w:tplc="3F3440C2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4349F8"/>
    <w:multiLevelType w:val="hybridMultilevel"/>
    <w:tmpl w:val="F8DCAAAC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2">
    <w:nsid w:val="683F0B08"/>
    <w:multiLevelType w:val="hybridMultilevel"/>
    <w:tmpl w:val="E370CDB2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3">
    <w:nsid w:val="6BB301F4"/>
    <w:multiLevelType w:val="hybridMultilevel"/>
    <w:tmpl w:val="2C4A7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1577150"/>
    <w:multiLevelType w:val="hybridMultilevel"/>
    <w:tmpl w:val="1F44D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22135B8"/>
    <w:multiLevelType w:val="hybridMultilevel"/>
    <w:tmpl w:val="337EEEAC"/>
    <w:lvl w:ilvl="0" w:tplc="B0B0E91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AC3613E"/>
    <w:multiLevelType w:val="hybridMultilevel"/>
    <w:tmpl w:val="F148F2A8"/>
    <w:lvl w:ilvl="0" w:tplc="36D4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DB0299C"/>
    <w:multiLevelType w:val="hybridMultilevel"/>
    <w:tmpl w:val="DF80B60A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59"/>
  </w:num>
  <w:num w:numId="5">
    <w:abstractNumId w:val="18"/>
  </w:num>
  <w:num w:numId="6">
    <w:abstractNumId w:val="27"/>
  </w:num>
  <w:num w:numId="7">
    <w:abstractNumId w:val="43"/>
  </w:num>
  <w:num w:numId="8">
    <w:abstractNumId w:val="22"/>
  </w:num>
  <w:num w:numId="9">
    <w:abstractNumId w:val="11"/>
  </w:num>
  <w:num w:numId="10">
    <w:abstractNumId w:val="5"/>
  </w:num>
  <w:num w:numId="11">
    <w:abstractNumId w:val="31"/>
  </w:num>
  <w:num w:numId="12">
    <w:abstractNumId w:val="34"/>
  </w:num>
  <w:num w:numId="13">
    <w:abstractNumId w:val="33"/>
  </w:num>
  <w:num w:numId="14">
    <w:abstractNumId w:val="38"/>
  </w:num>
  <w:num w:numId="15">
    <w:abstractNumId w:val="58"/>
  </w:num>
  <w:num w:numId="16">
    <w:abstractNumId w:val="54"/>
  </w:num>
  <w:num w:numId="17">
    <w:abstractNumId w:val="8"/>
  </w:num>
  <w:num w:numId="18">
    <w:abstractNumId w:val="40"/>
  </w:num>
  <w:num w:numId="19">
    <w:abstractNumId w:val="19"/>
  </w:num>
  <w:num w:numId="20">
    <w:abstractNumId w:val="60"/>
  </w:num>
  <w:num w:numId="21">
    <w:abstractNumId w:val="39"/>
  </w:num>
  <w:num w:numId="22">
    <w:abstractNumId w:val="63"/>
  </w:num>
  <w:num w:numId="23">
    <w:abstractNumId w:val="20"/>
  </w:num>
  <w:num w:numId="24">
    <w:abstractNumId w:val="15"/>
  </w:num>
  <w:num w:numId="25">
    <w:abstractNumId w:val="26"/>
  </w:num>
  <w:num w:numId="26">
    <w:abstractNumId w:val="50"/>
  </w:num>
  <w:num w:numId="27">
    <w:abstractNumId w:val="23"/>
  </w:num>
  <w:num w:numId="28">
    <w:abstractNumId w:val="37"/>
  </w:num>
  <w:num w:numId="29">
    <w:abstractNumId w:val="29"/>
  </w:num>
  <w:num w:numId="30">
    <w:abstractNumId w:val="49"/>
  </w:num>
  <w:num w:numId="31">
    <w:abstractNumId w:val="64"/>
  </w:num>
  <w:num w:numId="32">
    <w:abstractNumId w:val="17"/>
  </w:num>
  <w:num w:numId="33">
    <w:abstractNumId w:val="16"/>
  </w:num>
  <w:num w:numId="34">
    <w:abstractNumId w:val="42"/>
  </w:num>
  <w:num w:numId="35">
    <w:abstractNumId w:val="13"/>
  </w:num>
  <w:num w:numId="36">
    <w:abstractNumId w:val="55"/>
  </w:num>
  <w:num w:numId="37">
    <w:abstractNumId w:val="2"/>
  </w:num>
  <w:num w:numId="38">
    <w:abstractNumId w:val="10"/>
  </w:num>
  <w:num w:numId="39">
    <w:abstractNumId w:val="1"/>
  </w:num>
  <w:num w:numId="40">
    <w:abstractNumId w:val="67"/>
  </w:num>
  <w:num w:numId="41">
    <w:abstractNumId w:val="65"/>
  </w:num>
  <w:num w:numId="42">
    <w:abstractNumId w:val="32"/>
  </w:num>
  <w:num w:numId="43">
    <w:abstractNumId w:val="66"/>
  </w:num>
  <w:num w:numId="44">
    <w:abstractNumId w:val="57"/>
  </w:num>
  <w:num w:numId="45">
    <w:abstractNumId w:val="6"/>
  </w:num>
  <w:num w:numId="46">
    <w:abstractNumId w:val="46"/>
  </w:num>
  <w:num w:numId="47">
    <w:abstractNumId w:val="7"/>
  </w:num>
  <w:num w:numId="48">
    <w:abstractNumId w:val="62"/>
  </w:num>
  <w:num w:numId="49">
    <w:abstractNumId w:val="30"/>
  </w:num>
  <w:num w:numId="50">
    <w:abstractNumId w:val="0"/>
  </w:num>
  <w:num w:numId="51">
    <w:abstractNumId w:val="51"/>
  </w:num>
  <w:num w:numId="52">
    <w:abstractNumId w:val="3"/>
  </w:num>
  <w:num w:numId="53">
    <w:abstractNumId w:val="68"/>
  </w:num>
  <w:num w:numId="54">
    <w:abstractNumId w:val="44"/>
  </w:num>
  <w:num w:numId="55">
    <w:abstractNumId w:val="52"/>
  </w:num>
  <w:num w:numId="56">
    <w:abstractNumId w:val="41"/>
  </w:num>
  <w:num w:numId="57">
    <w:abstractNumId w:val="48"/>
  </w:num>
  <w:num w:numId="58">
    <w:abstractNumId w:val="36"/>
  </w:num>
  <w:num w:numId="59">
    <w:abstractNumId w:val="47"/>
  </w:num>
  <w:num w:numId="60">
    <w:abstractNumId w:val="53"/>
  </w:num>
  <w:num w:numId="61">
    <w:abstractNumId w:val="56"/>
  </w:num>
  <w:num w:numId="62">
    <w:abstractNumId w:val="35"/>
  </w:num>
  <w:num w:numId="63">
    <w:abstractNumId w:val="24"/>
  </w:num>
  <w:num w:numId="64">
    <w:abstractNumId w:val="45"/>
  </w:num>
  <w:num w:numId="65">
    <w:abstractNumId w:val="4"/>
  </w:num>
  <w:num w:numId="66">
    <w:abstractNumId w:val="25"/>
  </w:num>
  <w:num w:numId="67">
    <w:abstractNumId w:val="12"/>
  </w:num>
  <w:num w:numId="68">
    <w:abstractNumId w:val="14"/>
  </w:num>
  <w:num w:numId="69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09"/>
    <w:rsid w:val="00000043"/>
    <w:rsid w:val="00003A2B"/>
    <w:rsid w:val="00004209"/>
    <w:rsid w:val="00004DEC"/>
    <w:rsid w:val="00010427"/>
    <w:rsid w:val="00022CC4"/>
    <w:rsid w:val="00022DE3"/>
    <w:rsid w:val="000236E9"/>
    <w:rsid w:val="00025525"/>
    <w:rsid w:val="000314DA"/>
    <w:rsid w:val="000439BE"/>
    <w:rsid w:val="0005308B"/>
    <w:rsid w:val="00062E79"/>
    <w:rsid w:val="00067531"/>
    <w:rsid w:val="000677F8"/>
    <w:rsid w:val="000719BE"/>
    <w:rsid w:val="00073DC3"/>
    <w:rsid w:val="0007779B"/>
    <w:rsid w:val="00077EC9"/>
    <w:rsid w:val="00083644"/>
    <w:rsid w:val="00087926"/>
    <w:rsid w:val="00096A1D"/>
    <w:rsid w:val="000A0723"/>
    <w:rsid w:val="000A6C75"/>
    <w:rsid w:val="000B0312"/>
    <w:rsid w:val="000B198A"/>
    <w:rsid w:val="000B7460"/>
    <w:rsid w:val="000C06BB"/>
    <w:rsid w:val="000C1559"/>
    <w:rsid w:val="000C740E"/>
    <w:rsid w:val="000D04D2"/>
    <w:rsid w:val="000D2F80"/>
    <w:rsid w:val="000D2FD8"/>
    <w:rsid w:val="000D3DE5"/>
    <w:rsid w:val="000D4DF9"/>
    <w:rsid w:val="000E1D4B"/>
    <w:rsid w:val="000E6892"/>
    <w:rsid w:val="000F7B7A"/>
    <w:rsid w:val="00102EAB"/>
    <w:rsid w:val="00105583"/>
    <w:rsid w:val="00114025"/>
    <w:rsid w:val="00115990"/>
    <w:rsid w:val="00124251"/>
    <w:rsid w:val="00130A29"/>
    <w:rsid w:val="001326F0"/>
    <w:rsid w:val="00132F2B"/>
    <w:rsid w:val="00135BFA"/>
    <w:rsid w:val="001458BF"/>
    <w:rsid w:val="00145A65"/>
    <w:rsid w:val="00151B74"/>
    <w:rsid w:val="0015690B"/>
    <w:rsid w:val="00160429"/>
    <w:rsid w:val="00160EFA"/>
    <w:rsid w:val="001731DB"/>
    <w:rsid w:val="00175C41"/>
    <w:rsid w:val="001813D3"/>
    <w:rsid w:val="00184D43"/>
    <w:rsid w:val="00186C46"/>
    <w:rsid w:val="00190E3F"/>
    <w:rsid w:val="001934DB"/>
    <w:rsid w:val="001955FE"/>
    <w:rsid w:val="00196D65"/>
    <w:rsid w:val="001A159F"/>
    <w:rsid w:val="001A34EA"/>
    <w:rsid w:val="001A37D7"/>
    <w:rsid w:val="001A3B40"/>
    <w:rsid w:val="001B3BD2"/>
    <w:rsid w:val="001C3325"/>
    <w:rsid w:val="001C37F1"/>
    <w:rsid w:val="001C3A8D"/>
    <w:rsid w:val="001D2B0D"/>
    <w:rsid w:val="001D58EE"/>
    <w:rsid w:val="001D6E4F"/>
    <w:rsid w:val="001E5674"/>
    <w:rsid w:val="001F13C5"/>
    <w:rsid w:val="001F21FB"/>
    <w:rsid w:val="001F758E"/>
    <w:rsid w:val="002007E1"/>
    <w:rsid w:val="00200C07"/>
    <w:rsid w:val="002055C9"/>
    <w:rsid w:val="0021738C"/>
    <w:rsid w:val="00234004"/>
    <w:rsid w:val="0023445E"/>
    <w:rsid w:val="00255540"/>
    <w:rsid w:val="002611BE"/>
    <w:rsid w:val="00271A2B"/>
    <w:rsid w:val="0027744A"/>
    <w:rsid w:val="0029177D"/>
    <w:rsid w:val="00292741"/>
    <w:rsid w:val="002927B4"/>
    <w:rsid w:val="002B12E1"/>
    <w:rsid w:val="002B3D4E"/>
    <w:rsid w:val="002B62AF"/>
    <w:rsid w:val="002D14EE"/>
    <w:rsid w:val="002D2B39"/>
    <w:rsid w:val="002D5C1D"/>
    <w:rsid w:val="002E0991"/>
    <w:rsid w:val="002E1833"/>
    <w:rsid w:val="002E7504"/>
    <w:rsid w:val="002F0A6F"/>
    <w:rsid w:val="0030017C"/>
    <w:rsid w:val="0031340E"/>
    <w:rsid w:val="003164DC"/>
    <w:rsid w:val="00322077"/>
    <w:rsid w:val="00325348"/>
    <w:rsid w:val="00326E81"/>
    <w:rsid w:val="00335AE2"/>
    <w:rsid w:val="00344F69"/>
    <w:rsid w:val="003546A2"/>
    <w:rsid w:val="003550FE"/>
    <w:rsid w:val="00361C92"/>
    <w:rsid w:val="00361F64"/>
    <w:rsid w:val="0036277E"/>
    <w:rsid w:val="00363BB9"/>
    <w:rsid w:val="00364125"/>
    <w:rsid w:val="003700E0"/>
    <w:rsid w:val="003729E9"/>
    <w:rsid w:val="00374CDE"/>
    <w:rsid w:val="003831FE"/>
    <w:rsid w:val="003842BB"/>
    <w:rsid w:val="00384D4A"/>
    <w:rsid w:val="00386773"/>
    <w:rsid w:val="00391ABF"/>
    <w:rsid w:val="00397CAD"/>
    <w:rsid w:val="003A3591"/>
    <w:rsid w:val="003C6DD6"/>
    <w:rsid w:val="003D1E27"/>
    <w:rsid w:val="003E072C"/>
    <w:rsid w:val="003E3DFB"/>
    <w:rsid w:val="003E4582"/>
    <w:rsid w:val="003E60A9"/>
    <w:rsid w:val="003F60BD"/>
    <w:rsid w:val="003F6908"/>
    <w:rsid w:val="004053E9"/>
    <w:rsid w:val="0040771A"/>
    <w:rsid w:val="00410A2C"/>
    <w:rsid w:val="004136B1"/>
    <w:rsid w:val="00415868"/>
    <w:rsid w:val="004173A5"/>
    <w:rsid w:val="0042068A"/>
    <w:rsid w:val="004215B7"/>
    <w:rsid w:val="00421F51"/>
    <w:rsid w:val="00425541"/>
    <w:rsid w:val="00435BCB"/>
    <w:rsid w:val="00436B0D"/>
    <w:rsid w:val="00441EA6"/>
    <w:rsid w:val="00444E5C"/>
    <w:rsid w:val="00446C85"/>
    <w:rsid w:val="00447693"/>
    <w:rsid w:val="0045079E"/>
    <w:rsid w:val="0045425A"/>
    <w:rsid w:val="00457E3C"/>
    <w:rsid w:val="004606CA"/>
    <w:rsid w:val="004615AA"/>
    <w:rsid w:val="0046187D"/>
    <w:rsid w:val="00463549"/>
    <w:rsid w:val="00463686"/>
    <w:rsid w:val="00465425"/>
    <w:rsid w:val="00473DEB"/>
    <w:rsid w:val="00476650"/>
    <w:rsid w:val="00485DC1"/>
    <w:rsid w:val="00493D54"/>
    <w:rsid w:val="00497C38"/>
    <w:rsid w:val="004A18BF"/>
    <w:rsid w:val="004A4DAF"/>
    <w:rsid w:val="004A5B6F"/>
    <w:rsid w:val="004B08C6"/>
    <w:rsid w:val="004B0A94"/>
    <w:rsid w:val="004C192B"/>
    <w:rsid w:val="004C1971"/>
    <w:rsid w:val="004C41A7"/>
    <w:rsid w:val="004E0158"/>
    <w:rsid w:val="004E60AD"/>
    <w:rsid w:val="004E7351"/>
    <w:rsid w:val="004F22FC"/>
    <w:rsid w:val="005046C7"/>
    <w:rsid w:val="00512B60"/>
    <w:rsid w:val="00513419"/>
    <w:rsid w:val="005145E7"/>
    <w:rsid w:val="00523594"/>
    <w:rsid w:val="00526AA8"/>
    <w:rsid w:val="00527750"/>
    <w:rsid w:val="00527FB0"/>
    <w:rsid w:val="005337FB"/>
    <w:rsid w:val="0054577A"/>
    <w:rsid w:val="00553DDB"/>
    <w:rsid w:val="00563EAB"/>
    <w:rsid w:val="0056711B"/>
    <w:rsid w:val="00584A3D"/>
    <w:rsid w:val="00587997"/>
    <w:rsid w:val="00590856"/>
    <w:rsid w:val="00595790"/>
    <w:rsid w:val="00596173"/>
    <w:rsid w:val="005A2BFD"/>
    <w:rsid w:val="005A2D49"/>
    <w:rsid w:val="005A69A7"/>
    <w:rsid w:val="005C1326"/>
    <w:rsid w:val="005C1743"/>
    <w:rsid w:val="005C25E6"/>
    <w:rsid w:val="005C2854"/>
    <w:rsid w:val="005D202E"/>
    <w:rsid w:val="005D34A8"/>
    <w:rsid w:val="005D439D"/>
    <w:rsid w:val="005D45CD"/>
    <w:rsid w:val="005D7536"/>
    <w:rsid w:val="005E4B31"/>
    <w:rsid w:val="005E782B"/>
    <w:rsid w:val="005E7D84"/>
    <w:rsid w:val="005F09AE"/>
    <w:rsid w:val="005F30B0"/>
    <w:rsid w:val="0060540E"/>
    <w:rsid w:val="00614BC4"/>
    <w:rsid w:val="00616221"/>
    <w:rsid w:val="00620E65"/>
    <w:rsid w:val="00621105"/>
    <w:rsid w:val="00621567"/>
    <w:rsid w:val="0062282B"/>
    <w:rsid w:val="00622CC3"/>
    <w:rsid w:val="00640801"/>
    <w:rsid w:val="00646BC9"/>
    <w:rsid w:val="00650927"/>
    <w:rsid w:val="00653A62"/>
    <w:rsid w:val="00654CC9"/>
    <w:rsid w:val="00655140"/>
    <w:rsid w:val="0065632C"/>
    <w:rsid w:val="00656519"/>
    <w:rsid w:val="006634E0"/>
    <w:rsid w:val="00672CF8"/>
    <w:rsid w:val="00673461"/>
    <w:rsid w:val="00676A40"/>
    <w:rsid w:val="0067769C"/>
    <w:rsid w:val="00682D30"/>
    <w:rsid w:val="006948E1"/>
    <w:rsid w:val="00696A5C"/>
    <w:rsid w:val="006A10B0"/>
    <w:rsid w:val="006A248D"/>
    <w:rsid w:val="006A28B9"/>
    <w:rsid w:val="006A2B35"/>
    <w:rsid w:val="006A4AEF"/>
    <w:rsid w:val="006A5293"/>
    <w:rsid w:val="006B2B44"/>
    <w:rsid w:val="006B38F2"/>
    <w:rsid w:val="006C134A"/>
    <w:rsid w:val="006C3922"/>
    <w:rsid w:val="006C6EB7"/>
    <w:rsid w:val="006E0D14"/>
    <w:rsid w:val="006E1454"/>
    <w:rsid w:val="00703DC3"/>
    <w:rsid w:val="007106D6"/>
    <w:rsid w:val="00717FCC"/>
    <w:rsid w:val="007220B2"/>
    <w:rsid w:val="007272EB"/>
    <w:rsid w:val="007337AB"/>
    <w:rsid w:val="007407B7"/>
    <w:rsid w:val="00741C6B"/>
    <w:rsid w:val="00741D9D"/>
    <w:rsid w:val="00742E07"/>
    <w:rsid w:val="007437CA"/>
    <w:rsid w:val="007447D3"/>
    <w:rsid w:val="007459F7"/>
    <w:rsid w:val="00746749"/>
    <w:rsid w:val="00751B43"/>
    <w:rsid w:val="00752950"/>
    <w:rsid w:val="00757FB0"/>
    <w:rsid w:val="00772F65"/>
    <w:rsid w:val="00774639"/>
    <w:rsid w:val="0077589C"/>
    <w:rsid w:val="00782016"/>
    <w:rsid w:val="0078273C"/>
    <w:rsid w:val="00790F9B"/>
    <w:rsid w:val="00793FB1"/>
    <w:rsid w:val="007A17B6"/>
    <w:rsid w:val="007A21B1"/>
    <w:rsid w:val="007A4EF3"/>
    <w:rsid w:val="007A7114"/>
    <w:rsid w:val="007B490F"/>
    <w:rsid w:val="007D2D2D"/>
    <w:rsid w:val="007D5C16"/>
    <w:rsid w:val="007E190B"/>
    <w:rsid w:val="007F50C6"/>
    <w:rsid w:val="0080548B"/>
    <w:rsid w:val="008072D4"/>
    <w:rsid w:val="00817204"/>
    <w:rsid w:val="00817307"/>
    <w:rsid w:val="00826CB8"/>
    <w:rsid w:val="00835C81"/>
    <w:rsid w:val="00844C6E"/>
    <w:rsid w:val="00846CC1"/>
    <w:rsid w:val="00850044"/>
    <w:rsid w:val="00850F0A"/>
    <w:rsid w:val="0085743F"/>
    <w:rsid w:val="00861DF8"/>
    <w:rsid w:val="00864E4E"/>
    <w:rsid w:val="008665F8"/>
    <w:rsid w:val="00872D1A"/>
    <w:rsid w:val="0087370F"/>
    <w:rsid w:val="00875A51"/>
    <w:rsid w:val="00876F22"/>
    <w:rsid w:val="008770FF"/>
    <w:rsid w:val="00881014"/>
    <w:rsid w:val="00891116"/>
    <w:rsid w:val="00895C66"/>
    <w:rsid w:val="008A11AE"/>
    <w:rsid w:val="008B4B90"/>
    <w:rsid w:val="008B5CC4"/>
    <w:rsid w:val="008C49CC"/>
    <w:rsid w:val="008D037E"/>
    <w:rsid w:val="008D536E"/>
    <w:rsid w:val="008D5474"/>
    <w:rsid w:val="008E6E2E"/>
    <w:rsid w:val="008F4873"/>
    <w:rsid w:val="009023BE"/>
    <w:rsid w:val="009073A2"/>
    <w:rsid w:val="0091739D"/>
    <w:rsid w:val="00923C25"/>
    <w:rsid w:val="009252D1"/>
    <w:rsid w:val="0092567E"/>
    <w:rsid w:val="00930176"/>
    <w:rsid w:val="00930D25"/>
    <w:rsid w:val="00940A24"/>
    <w:rsid w:val="009441B3"/>
    <w:rsid w:val="00944F02"/>
    <w:rsid w:val="0096024F"/>
    <w:rsid w:val="009612FE"/>
    <w:rsid w:val="00966AD0"/>
    <w:rsid w:val="0096720F"/>
    <w:rsid w:val="009708DC"/>
    <w:rsid w:val="009710AD"/>
    <w:rsid w:val="009765E0"/>
    <w:rsid w:val="00977284"/>
    <w:rsid w:val="00980B14"/>
    <w:rsid w:val="00981BBA"/>
    <w:rsid w:val="009879E5"/>
    <w:rsid w:val="00991CB6"/>
    <w:rsid w:val="009963BF"/>
    <w:rsid w:val="009A18B4"/>
    <w:rsid w:val="009A207A"/>
    <w:rsid w:val="009A3605"/>
    <w:rsid w:val="009A45D9"/>
    <w:rsid w:val="009B2AB2"/>
    <w:rsid w:val="009B3E18"/>
    <w:rsid w:val="009B43E2"/>
    <w:rsid w:val="009B49DF"/>
    <w:rsid w:val="009B6A26"/>
    <w:rsid w:val="009D0C09"/>
    <w:rsid w:val="009D2B0E"/>
    <w:rsid w:val="009D38D6"/>
    <w:rsid w:val="009D7284"/>
    <w:rsid w:val="009D7A96"/>
    <w:rsid w:val="009E0286"/>
    <w:rsid w:val="009E0A32"/>
    <w:rsid w:val="009E65B9"/>
    <w:rsid w:val="009F0E5C"/>
    <w:rsid w:val="009F3691"/>
    <w:rsid w:val="009F5066"/>
    <w:rsid w:val="00A01267"/>
    <w:rsid w:val="00A02E34"/>
    <w:rsid w:val="00A07887"/>
    <w:rsid w:val="00A135B6"/>
    <w:rsid w:val="00A13FBB"/>
    <w:rsid w:val="00A14597"/>
    <w:rsid w:val="00A33D94"/>
    <w:rsid w:val="00A35044"/>
    <w:rsid w:val="00A4323B"/>
    <w:rsid w:val="00A43EA4"/>
    <w:rsid w:val="00A462B5"/>
    <w:rsid w:val="00A50F42"/>
    <w:rsid w:val="00A61354"/>
    <w:rsid w:val="00A61B7B"/>
    <w:rsid w:val="00A62291"/>
    <w:rsid w:val="00A63E01"/>
    <w:rsid w:val="00A65879"/>
    <w:rsid w:val="00A753CB"/>
    <w:rsid w:val="00A75631"/>
    <w:rsid w:val="00A769E5"/>
    <w:rsid w:val="00A76DC6"/>
    <w:rsid w:val="00A774D6"/>
    <w:rsid w:val="00A82FA6"/>
    <w:rsid w:val="00A86F5F"/>
    <w:rsid w:val="00A9196B"/>
    <w:rsid w:val="00A91AC6"/>
    <w:rsid w:val="00A94EBE"/>
    <w:rsid w:val="00AA0B58"/>
    <w:rsid w:val="00AA2E01"/>
    <w:rsid w:val="00AB24BD"/>
    <w:rsid w:val="00AB49EF"/>
    <w:rsid w:val="00AC2562"/>
    <w:rsid w:val="00AC76F9"/>
    <w:rsid w:val="00AD2D77"/>
    <w:rsid w:val="00AD7955"/>
    <w:rsid w:val="00AE00F3"/>
    <w:rsid w:val="00AE4766"/>
    <w:rsid w:val="00AE792B"/>
    <w:rsid w:val="00AF2091"/>
    <w:rsid w:val="00AF55B3"/>
    <w:rsid w:val="00AF6168"/>
    <w:rsid w:val="00AF6252"/>
    <w:rsid w:val="00AF6524"/>
    <w:rsid w:val="00AF7BEC"/>
    <w:rsid w:val="00B10F85"/>
    <w:rsid w:val="00B11D68"/>
    <w:rsid w:val="00B1204A"/>
    <w:rsid w:val="00B16737"/>
    <w:rsid w:val="00B21980"/>
    <w:rsid w:val="00B2245A"/>
    <w:rsid w:val="00B243BE"/>
    <w:rsid w:val="00B26954"/>
    <w:rsid w:val="00B2721D"/>
    <w:rsid w:val="00B3139F"/>
    <w:rsid w:val="00B3524B"/>
    <w:rsid w:val="00B4336B"/>
    <w:rsid w:val="00B449CE"/>
    <w:rsid w:val="00B46C81"/>
    <w:rsid w:val="00B51669"/>
    <w:rsid w:val="00B631BC"/>
    <w:rsid w:val="00B6440A"/>
    <w:rsid w:val="00B64CE9"/>
    <w:rsid w:val="00B66863"/>
    <w:rsid w:val="00B7073A"/>
    <w:rsid w:val="00B70AD4"/>
    <w:rsid w:val="00B77FF9"/>
    <w:rsid w:val="00B9082B"/>
    <w:rsid w:val="00B91EB9"/>
    <w:rsid w:val="00B95584"/>
    <w:rsid w:val="00B96B56"/>
    <w:rsid w:val="00BA6F10"/>
    <w:rsid w:val="00BB3219"/>
    <w:rsid w:val="00BB54A9"/>
    <w:rsid w:val="00BC2A9A"/>
    <w:rsid w:val="00BC4151"/>
    <w:rsid w:val="00BC5DD2"/>
    <w:rsid w:val="00BC6A44"/>
    <w:rsid w:val="00BD317B"/>
    <w:rsid w:val="00BD319D"/>
    <w:rsid w:val="00BD7261"/>
    <w:rsid w:val="00BE4A34"/>
    <w:rsid w:val="00BF0A81"/>
    <w:rsid w:val="00BF44D6"/>
    <w:rsid w:val="00C03B63"/>
    <w:rsid w:val="00C04784"/>
    <w:rsid w:val="00C15182"/>
    <w:rsid w:val="00C1564F"/>
    <w:rsid w:val="00C175B8"/>
    <w:rsid w:val="00C20894"/>
    <w:rsid w:val="00C221DA"/>
    <w:rsid w:val="00C27865"/>
    <w:rsid w:val="00C361D9"/>
    <w:rsid w:val="00C37792"/>
    <w:rsid w:val="00C42A43"/>
    <w:rsid w:val="00C451A6"/>
    <w:rsid w:val="00C47019"/>
    <w:rsid w:val="00C54317"/>
    <w:rsid w:val="00C560E4"/>
    <w:rsid w:val="00C628EA"/>
    <w:rsid w:val="00C7170C"/>
    <w:rsid w:val="00C719C4"/>
    <w:rsid w:val="00C75A3E"/>
    <w:rsid w:val="00C77E72"/>
    <w:rsid w:val="00C84F5E"/>
    <w:rsid w:val="00C858A7"/>
    <w:rsid w:val="00C90AE5"/>
    <w:rsid w:val="00C93FDC"/>
    <w:rsid w:val="00CA0BD2"/>
    <w:rsid w:val="00CB237D"/>
    <w:rsid w:val="00CB5548"/>
    <w:rsid w:val="00CB5C00"/>
    <w:rsid w:val="00CB69EC"/>
    <w:rsid w:val="00CC57EF"/>
    <w:rsid w:val="00CD0690"/>
    <w:rsid w:val="00CD083D"/>
    <w:rsid w:val="00CD3FE6"/>
    <w:rsid w:val="00CD66BA"/>
    <w:rsid w:val="00CD6896"/>
    <w:rsid w:val="00CD75F9"/>
    <w:rsid w:val="00CE2636"/>
    <w:rsid w:val="00CE7600"/>
    <w:rsid w:val="00CF0BB0"/>
    <w:rsid w:val="00CF1D75"/>
    <w:rsid w:val="00CF22D1"/>
    <w:rsid w:val="00CF7023"/>
    <w:rsid w:val="00D001C8"/>
    <w:rsid w:val="00D008D5"/>
    <w:rsid w:val="00D036B0"/>
    <w:rsid w:val="00D03980"/>
    <w:rsid w:val="00D05B16"/>
    <w:rsid w:val="00D213F0"/>
    <w:rsid w:val="00D218E9"/>
    <w:rsid w:val="00D43241"/>
    <w:rsid w:val="00D56B03"/>
    <w:rsid w:val="00D56F76"/>
    <w:rsid w:val="00D57BF1"/>
    <w:rsid w:val="00D66A5C"/>
    <w:rsid w:val="00D66C60"/>
    <w:rsid w:val="00D678BB"/>
    <w:rsid w:val="00D718A9"/>
    <w:rsid w:val="00D73486"/>
    <w:rsid w:val="00D756C2"/>
    <w:rsid w:val="00D804B8"/>
    <w:rsid w:val="00D8309A"/>
    <w:rsid w:val="00D83D50"/>
    <w:rsid w:val="00D90369"/>
    <w:rsid w:val="00D90678"/>
    <w:rsid w:val="00D96142"/>
    <w:rsid w:val="00DA0D8C"/>
    <w:rsid w:val="00DB1184"/>
    <w:rsid w:val="00DB2565"/>
    <w:rsid w:val="00DB42B4"/>
    <w:rsid w:val="00DD35CE"/>
    <w:rsid w:val="00DD6DE1"/>
    <w:rsid w:val="00DE32B0"/>
    <w:rsid w:val="00DE3C64"/>
    <w:rsid w:val="00DE4C5E"/>
    <w:rsid w:val="00DE4DD9"/>
    <w:rsid w:val="00DF01DF"/>
    <w:rsid w:val="00E00CD7"/>
    <w:rsid w:val="00E0798A"/>
    <w:rsid w:val="00E07C50"/>
    <w:rsid w:val="00E12FB0"/>
    <w:rsid w:val="00E21E76"/>
    <w:rsid w:val="00E40C04"/>
    <w:rsid w:val="00E4287A"/>
    <w:rsid w:val="00E42AE7"/>
    <w:rsid w:val="00E4370A"/>
    <w:rsid w:val="00E43ABC"/>
    <w:rsid w:val="00E4686E"/>
    <w:rsid w:val="00E477DF"/>
    <w:rsid w:val="00E52639"/>
    <w:rsid w:val="00E54B3D"/>
    <w:rsid w:val="00E718C2"/>
    <w:rsid w:val="00E7200C"/>
    <w:rsid w:val="00E8045A"/>
    <w:rsid w:val="00E81766"/>
    <w:rsid w:val="00E91D29"/>
    <w:rsid w:val="00EA10E3"/>
    <w:rsid w:val="00EC0119"/>
    <w:rsid w:val="00EC020C"/>
    <w:rsid w:val="00EC51E1"/>
    <w:rsid w:val="00EC5861"/>
    <w:rsid w:val="00ED1B2C"/>
    <w:rsid w:val="00ED37D6"/>
    <w:rsid w:val="00EE0E66"/>
    <w:rsid w:val="00EF680E"/>
    <w:rsid w:val="00F004DD"/>
    <w:rsid w:val="00F039E4"/>
    <w:rsid w:val="00F03A0E"/>
    <w:rsid w:val="00F066E0"/>
    <w:rsid w:val="00F104D3"/>
    <w:rsid w:val="00F147D7"/>
    <w:rsid w:val="00F31FE4"/>
    <w:rsid w:val="00F3246D"/>
    <w:rsid w:val="00F34681"/>
    <w:rsid w:val="00F34F6E"/>
    <w:rsid w:val="00F36CF2"/>
    <w:rsid w:val="00F37D28"/>
    <w:rsid w:val="00F43944"/>
    <w:rsid w:val="00F460E2"/>
    <w:rsid w:val="00F573BE"/>
    <w:rsid w:val="00F57F89"/>
    <w:rsid w:val="00F70DCA"/>
    <w:rsid w:val="00F73AF0"/>
    <w:rsid w:val="00F816BD"/>
    <w:rsid w:val="00F941FE"/>
    <w:rsid w:val="00F94F67"/>
    <w:rsid w:val="00F96DF4"/>
    <w:rsid w:val="00FA32C1"/>
    <w:rsid w:val="00FA628D"/>
    <w:rsid w:val="00FB27E7"/>
    <w:rsid w:val="00FB7257"/>
    <w:rsid w:val="00FC258F"/>
    <w:rsid w:val="00FC2A45"/>
    <w:rsid w:val="00FC5FC5"/>
    <w:rsid w:val="00FC676E"/>
    <w:rsid w:val="00FD3CB8"/>
    <w:rsid w:val="00FD3FDA"/>
    <w:rsid w:val="00FD54F2"/>
    <w:rsid w:val="00FD5FAA"/>
    <w:rsid w:val="00FE0E78"/>
    <w:rsid w:val="00FE17D9"/>
    <w:rsid w:val="00FE1ECF"/>
    <w:rsid w:val="00FE31AD"/>
    <w:rsid w:val="00FE6A55"/>
    <w:rsid w:val="00FF1942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F50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1"/>
    <w:qFormat/>
    <w:rsid w:val="009F5066"/>
    <w:pPr>
      <w:spacing w:line="335" w:lineRule="exact"/>
      <w:ind w:left="120" w:right="990"/>
      <w:outlineLvl w:val="2"/>
    </w:pPr>
    <w:rPr>
      <w:rFonts w:ascii="微軟正黑體" w:eastAsia="微軟正黑體" w:hAnsi="微軟正黑體" w:cs="微軟正黑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footer">
    <w:name w:val="sitefooter"/>
    <w:basedOn w:val="a0"/>
    <w:rsid w:val="00447693"/>
  </w:style>
  <w:style w:type="paragraph" w:styleId="a4">
    <w:name w:val="footer"/>
    <w:basedOn w:val="a"/>
    <w:link w:val="a5"/>
    <w:uiPriority w:val="99"/>
    <w:rsid w:val="00710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106D6"/>
  </w:style>
  <w:style w:type="paragraph" w:styleId="a7">
    <w:name w:val="header"/>
    <w:basedOn w:val="a"/>
    <w:rsid w:val="00F57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F57F89"/>
    <w:pPr>
      <w:ind w:left="720" w:hangingChars="300" w:hanging="720"/>
      <w:jc w:val="both"/>
    </w:pPr>
  </w:style>
  <w:style w:type="paragraph" w:styleId="a9">
    <w:name w:val="Balloon Text"/>
    <w:basedOn w:val="a"/>
    <w:semiHidden/>
    <w:rsid w:val="00271A2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190E3F"/>
    <w:pPr>
      <w:ind w:leftChars="200" w:left="480"/>
    </w:pPr>
  </w:style>
  <w:style w:type="character" w:customStyle="1" w:styleId="apple-converted-space">
    <w:name w:val="apple-converted-space"/>
    <w:rsid w:val="00E52639"/>
  </w:style>
  <w:style w:type="character" w:styleId="ab">
    <w:name w:val="annotation reference"/>
    <w:basedOn w:val="a0"/>
    <w:rsid w:val="009A45D9"/>
    <w:rPr>
      <w:sz w:val="18"/>
      <w:szCs w:val="18"/>
    </w:rPr>
  </w:style>
  <w:style w:type="paragraph" w:styleId="ac">
    <w:name w:val="annotation text"/>
    <w:basedOn w:val="a"/>
    <w:link w:val="ad"/>
    <w:rsid w:val="009A45D9"/>
  </w:style>
  <w:style w:type="character" w:customStyle="1" w:styleId="ad">
    <w:name w:val="註解文字 字元"/>
    <w:basedOn w:val="a0"/>
    <w:link w:val="ac"/>
    <w:rsid w:val="009A45D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A45D9"/>
    <w:rPr>
      <w:b/>
      <w:bCs/>
    </w:rPr>
  </w:style>
  <w:style w:type="character" w:customStyle="1" w:styleId="af">
    <w:name w:val="註解主旨 字元"/>
    <w:basedOn w:val="ad"/>
    <w:link w:val="ae"/>
    <w:rsid w:val="009A45D9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F50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1"/>
    <w:rsid w:val="009F5066"/>
    <w:rPr>
      <w:rFonts w:ascii="微軟正黑體" w:eastAsia="微軟正黑體" w:hAnsi="微軟正黑體" w:cs="微軟正黑體"/>
      <w:b/>
      <w:bCs/>
      <w:sz w:val="24"/>
      <w:szCs w:val="24"/>
      <w:lang w:eastAsia="en-US"/>
    </w:rPr>
  </w:style>
  <w:style w:type="character" w:customStyle="1" w:styleId="a5">
    <w:name w:val="頁尾 字元"/>
    <w:basedOn w:val="a0"/>
    <w:link w:val="a4"/>
    <w:uiPriority w:val="99"/>
    <w:rsid w:val="009F5066"/>
    <w:rPr>
      <w:kern w:val="2"/>
    </w:rPr>
  </w:style>
  <w:style w:type="paragraph" w:styleId="af0">
    <w:name w:val="Body Text"/>
    <w:basedOn w:val="a"/>
    <w:link w:val="af1"/>
    <w:semiHidden/>
    <w:unhideWhenUsed/>
    <w:rsid w:val="009F5066"/>
    <w:pPr>
      <w:spacing w:after="120"/>
    </w:pPr>
  </w:style>
  <w:style w:type="character" w:customStyle="1" w:styleId="af1">
    <w:name w:val="本文 字元"/>
    <w:basedOn w:val="a0"/>
    <w:link w:val="af0"/>
    <w:semiHidden/>
    <w:rsid w:val="009F5066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06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066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2">
    <w:name w:val="Hyperlink"/>
    <w:semiHidden/>
    <w:rsid w:val="009F5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F50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1"/>
    <w:qFormat/>
    <w:rsid w:val="009F5066"/>
    <w:pPr>
      <w:spacing w:line="335" w:lineRule="exact"/>
      <w:ind w:left="120" w:right="990"/>
      <w:outlineLvl w:val="2"/>
    </w:pPr>
    <w:rPr>
      <w:rFonts w:ascii="微軟正黑體" w:eastAsia="微軟正黑體" w:hAnsi="微軟正黑體" w:cs="微軟正黑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footer">
    <w:name w:val="sitefooter"/>
    <w:basedOn w:val="a0"/>
    <w:rsid w:val="00447693"/>
  </w:style>
  <w:style w:type="paragraph" w:styleId="a4">
    <w:name w:val="footer"/>
    <w:basedOn w:val="a"/>
    <w:link w:val="a5"/>
    <w:uiPriority w:val="99"/>
    <w:rsid w:val="00710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106D6"/>
  </w:style>
  <w:style w:type="paragraph" w:styleId="a7">
    <w:name w:val="header"/>
    <w:basedOn w:val="a"/>
    <w:rsid w:val="00F57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F57F89"/>
    <w:pPr>
      <w:ind w:left="720" w:hangingChars="300" w:hanging="720"/>
      <w:jc w:val="both"/>
    </w:pPr>
  </w:style>
  <w:style w:type="paragraph" w:styleId="a9">
    <w:name w:val="Balloon Text"/>
    <w:basedOn w:val="a"/>
    <w:semiHidden/>
    <w:rsid w:val="00271A2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190E3F"/>
    <w:pPr>
      <w:ind w:leftChars="200" w:left="480"/>
    </w:pPr>
  </w:style>
  <w:style w:type="character" w:customStyle="1" w:styleId="apple-converted-space">
    <w:name w:val="apple-converted-space"/>
    <w:rsid w:val="00E52639"/>
  </w:style>
  <w:style w:type="character" w:styleId="ab">
    <w:name w:val="annotation reference"/>
    <w:basedOn w:val="a0"/>
    <w:rsid w:val="009A45D9"/>
    <w:rPr>
      <w:sz w:val="18"/>
      <w:szCs w:val="18"/>
    </w:rPr>
  </w:style>
  <w:style w:type="paragraph" w:styleId="ac">
    <w:name w:val="annotation text"/>
    <w:basedOn w:val="a"/>
    <w:link w:val="ad"/>
    <w:rsid w:val="009A45D9"/>
  </w:style>
  <w:style w:type="character" w:customStyle="1" w:styleId="ad">
    <w:name w:val="註解文字 字元"/>
    <w:basedOn w:val="a0"/>
    <w:link w:val="ac"/>
    <w:rsid w:val="009A45D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A45D9"/>
    <w:rPr>
      <w:b/>
      <w:bCs/>
    </w:rPr>
  </w:style>
  <w:style w:type="character" w:customStyle="1" w:styleId="af">
    <w:name w:val="註解主旨 字元"/>
    <w:basedOn w:val="ad"/>
    <w:link w:val="ae"/>
    <w:rsid w:val="009A45D9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F50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1"/>
    <w:rsid w:val="009F5066"/>
    <w:rPr>
      <w:rFonts w:ascii="微軟正黑體" w:eastAsia="微軟正黑體" w:hAnsi="微軟正黑體" w:cs="微軟正黑體"/>
      <w:b/>
      <w:bCs/>
      <w:sz w:val="24"/>
      <w:szCs w:val="24"/>
      <w:lang w:eastAsia="en-US"/>
    </w:rPr>
  </w:style>
  <w:style w:type="character" w:customStyle="1" w:styleId="a5">
    <w:name w:val="頁尾 字元"/>
    <w:basedOn w:val="a0"/>
    <w:link w:val="a4"/>
    <w:uiPriority w:val="99"/>
    <w:rsid w:val="009F5066"/>
    <w:rPr>
      <w:kern w:val="2"/>
    </w:rPr>
  </w:style>
  <w:style w:type="paragraph" w:styleId="af0">
    <w:name w:val="Body Text"/>
    <w:basedOn w:val="a"/>
    <w:link w:val="af1"/>
    <w:semiHidden/>
    <w:unhideWhenUsed/>
    <w:rsid w:val="009F5066"/>
    <w:pPr>
      <w:spacing w:after="120"/>
    </w:pPr>
  </w:style>
  <w:style w:type="character" w:customStyle="1" w:styleId="af1">
    <w:name w:val="本文 字元"/>
    <w:basedOn w:val="a0"/>
    <w:link w:val="af0"/>
    <w:semiHidden/>
    <w:rsid w:val="009F5066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06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066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2">
    <w:name w:val="Hyperlink"/>
    <w:semiHidden/>
    <w:rsid w:val="009F5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9E84-B0D2-4185-AB32-D3E2D359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0</Words>
  <Characters>1482</Characters>
  <Application>Microsoft Office Word</Application>
  <DocSecurity>0</DocSecurity>
  <Lines>12</Lines>
  <Paragraphs>3</Paragraphs>
  <ScaleCrop>false</ScaleCrop>
  <Company>N/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維仁博士研討會</dc:title>
  <dc:creator>Grace Tang</dc:creator>
  <cp:lastModifiedBy>Owner</cp:lastModifiedBy>
  <cp:revision>4</cp:revision>
  <cp:lastPrinted>2017-03-07T06:56:00Z</cp:lastPrinted>
  <dcterms:created xsi:type="dcterms:W3CDTF">2017-12-08T04:41:00Z</dcterms:created>
  <dcterms:modified xsi:type="dcterms:W3CDTF">2017-12-11T04:43:00Z</dcterms:modified>
</cp:coreProperties>
</file>